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Сведения </w:t>
      </w:r>
    </w:p>
    <w:p w:rsidR="009E0971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0736A1" w:rsidRPr="00E00AD3">
        <w:rPr>
          <w:b/>
          <w:sz w:val="28"/>
          <w:szCs w:val="28"/>
        </w:rPr>
        <w:t>Контрольно-счетной палаты</w:t>
      </w:r>
    </w:p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>МО «Кошехабльский район»</w:t>
      </w:r>
      <w:r w:rsidR="00A30F8F" w:rsidRPr="00E00AD3">
        <w:rPr>
          <w:b/>
          <w:sz w:val="28"/>
          <w:szCs w:val="28"/>
        </w:rPr>
        <w:t xml:space="preserve"> (за отчетный 201</w:t>
      </w:r>
      <w:r w:rsidR="000E5867" w:rsidRPr="00E00AD3">
        <w:rPr>
          <w:b/>
          <w:sz w:val="28"/>
          <w:szCs w:val="28"/>
        </w:rPr>
        <w:t>8</w:t>
      </w:r>
      <w:r w:rsidR="00A30F8F" w:rsidRPr="00E00AD3">
        <w:rPr>
          <w:b/>
          <w:sz w:val="28"/>
          <w:szCs w:val="28"/>
        </w:rPr>
        <w:t xml:space="preserve"> год)</w:t>
      </w:r>
    </w:p>
    <w:p w:rsidR="000763B2" w:rsidRPr="00E00AD3" w:rsidRDefault="000763B2" w:rsidP="000763B2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1752"/>
        <w:gridCol w:w="1402"/>
        <w:gridCol w:w="1115"/>
        <w:gridCol w:w="1004"/>
        <w:gridCol w:w="696"/>
        <w:gridCol w:w="1115"/>
        <w:gridCol w:w="1100"/>
        <w:gridCol w:w="1085"/>
        <w:gridCol w:w="1001"/>
        <w:gridCol w:w="784"/>
        <w:gridCol w:w="790"/>
        <w:gridCol w:w="943"/>
      </w:tblGrid>
      <w:tr w:rsidR="000763B2" w:rsidRPr="00E00AD3" w:rsidTr="004C3FC6">
        <w:tc>
          <w:tcPr>
            <w:tcW w:w="468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ФИО, должность муниципального служащего</w:t>
            </w:r>
          </w:p>
        </w:tc>
        <w:tc>
          <w:tcPr>
            <w:tcW w:w="12787" w:type="dxa"/>
            <w:gridSpan w:val="12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4" w:type="dxa"/>
            <w:gridSpan w:val="6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умма сделки </w:t>
            </w:r>
          </w:p>
        </w:tc>
        <w:tc>
          <w:tcPr>
            <w:tcW w:w="943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140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004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696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515DA7" w:rsidRPr="00E00AD3" w:rsidTr="004C3FC6">
        <w:tc>
          <w:tcPr>
            <w:tcW w:w="468" w:type="dxa"/>
            <w:vMerge w:val="restart"/>
          </w:tcPr>
          <w:p w:rsidR="00515DA7" w:rsidRPr="00E00AD3" w:rsidRDefault="00515DA7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515DA7" w:rsidRPr="00E00AD3" w:rsidRDefault="00C71558" w:rsidP="006A3A6B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орокова Светлана Аслановна- председатель Контрольно-счетной палаты МО «Кошехабльский район»</w:t>
            </w:r>
          </w:p>
        </w:tc>
        <w:tc>
          <w:tcPr>
            <w:tcW w:w="1752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242A43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515DA7" w:rsidRPr="00E00AD3" w:rsidRDefault="000E586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53 448,50</w:t>
            </w:r>
          </w:p>
        </w:tc>
        <w:tc>
          <w:tcPr>
            <w:tcW w:w="1001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</w:tr>
      <w:tr w:rsidR="000763B2" w:rsidRPr="00E00AD3" w:rsidTr="00A24F1B">
        <w:trPr>
          <w:trHeight w:val="223"/>
        </w:trPr>
        <w:tc>
          <w:tcPr>
            <w:tcW w:w="468" w:type="dxa"/>
            <w:vMerge/>
          </w:tcPr>
          <w:p w:rsidR="000763B2" w:rsidRPr="00E00AD3" w:rsidRDefault="000763B2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0763B2" w:rsidRPr="00E00AD3" w:rsidRDefault="000763B2" w:rsidP="00532C7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763B2" w:rsidRPr="00E00AD3" w:rsidRDefault="000E586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12 797,82</w:t>
            </w:r>
          </w:p>
        </w:tc>
        <w:tc>
          <w:tcPr>
            <w:tcW w:w="1001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</w:tcPr>
          <w:p w:rsidR="00A30F8F" w:rsidRPr="00E00AD3" w:rsidRDefault="00A30F8F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30F8F" w:rsidRPr="00E00AD3" w:rsidRDefault="003C5EC7" w:rsidP="003C5EC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Лиев Зураб Мухамедович</w:t>
            </w:r>
            <w:r w:rsidR="00A30F8F" w:rsidRPr="00E00AD3">
              <w:rPr>
                <w:sz w:val="16"/>
                <w:szCs w:val="16"/>
              </w:rPr>
              <w:t xml:space="preserve"> – заместитель </w:t>
            </w:r>
            <w:r w:rsidRPr="00E00AD3">
              <w:rPr>
                <w:sz w:val="16"/>
                <w:szCs w:val="16"/>
              </w:rPr>
              <w:t>председателя Контрольно-счетной палаты МО «Кошехабльский</w:t>
            </w:r>
          </w:p>
        </w:tc>
        <w:tc>
          <w:tcPr>
            <w:tcW w:w="175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3C5EC7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4C3FC6" w:rsidRPr="00E00AD3" w:rsidRDefault="004C3FC6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696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86,0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61 245,40</w:t>
            </w:r>
          </w:p>
        </w:tc>
        <w:tc>
          <w:tcPr>
            <w:tcW w:w="1001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A30F8F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Хакуй Иляна Владимировна</w:t>
            </w:r>
            <w:r w:rsidR="00A30F8F" w:rsidRPr="00E00AD3">
              <w:rPr>
                <w:sz w:val="16"/>
                <w:szCs w:val="16"/>
              </w:rPr>
              <w:t xml:space="preserve"> – </w:t>
            </w:r>
            <w:r w:rsidRPr="00E00AD3">
              <w:rPr>
                <w:sz w:val="16"/>
                <w:szCs w:val="16"/>
              </w:rPr>
              <w:t>ведущий инспектор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Контрольно-счетной палаты</w:t>
            </w:r>
          </w:p>
          <w:p w:rsidR="000736A1" w:rsidRPr="00E00AD3" w:rsidRDefault="004D1860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МО </w:t>
            </w:r>
            <w:r w:rsidR="000736A1" w:rsidRPr="00E00AD3">
              <w:rPr>
                <w:sz w:val="16"/>
                <w:szCs w:val="16"/>
              </w:rPr>
              <w:t>«Кошехабльский район»</w:t>
            </w:r>
            <w:r w:rsidR="00A34286">
              <w:rPr>
                <w:sz w:val="16"/>
                <w:szCs w:val="16"/>
              </w:rPr>
              <w:t xml:space="preserve"> (</w:t>
            </w:r>
            <w:r w:rsidR="00A24F1B" w:rsidRPr="00E00AD3">
              <w:rPr>
                <w:sz w:val="16"/>
                <w:szCs w:val="16"/>
              </w:rPr>
              <w:t>отпуск по уходу за ребенком)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</w:p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D7711C" w:rsidP="00984652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4.Жилой дом</w:t>
            </w: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BB4110" w:rsidRPr="00E00AD3" w:rsidRDefault="00BB4110" w:rsidP="0000460E">
            <w:pPr>
              <w:rPr>
                <w:sz w:val="16"/>
                <w:szCs w:val="16"/>
              </w:rPr>
            </w:pPr>
          </w:p>
          <w:p w:rsidR="00D7711C" w:rsidRPr="00E00AD3" w:rsidRDefault="00BB4110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210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90,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</w:t>
            </w:r>
            <w:r w:rsidR="00D7711C" w:rsidRPr="00E00AD3">
              <w:rPr>
                <w:sz w:val="16"/>
                <w:szCs w:val="16"/>
              </w:rPr>
              <w:t>0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BB4110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76 392,0</w:t>
            </w:r>
          </w:p>
        </w:tc>
        <w:tc>
          <w:tcPr>
            <w:tcW w:w="1001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984652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Земельный участок</w:t>
            </w:r>
          </w:p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 Квартира</w:t>
            </w:r>
          </w:p>
        </w:tc>
        <w:tc>
          <w:tcPr>
            <w:tcW w:w="696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 274 342,22</w:t>
            </w:r>
          </w:p>
        </w:tc>
        <w:tc>
          <w:tcPr>
            <w:tcW w:w="1001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</w:tr>
      <w:tr w:rsidR="00E00AD3" w:rsidRPr="00E00AD3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E00AD3" w:rsidRPr="00E00AD3" w:rsidRDefault="00E00AD3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Дочь</w:t>
            </w:r>
          </w:p>
        </w:tc>
        <w:tc>
          <w:tcPr>
            <w:tcW w:w="175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</w:tr>
      <w:tr w:rsidR="001F369F" w:rsidRPr="00A24F1B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F369F" w:rsidRPr="00E00AD3" w:rsidRDefault="001F369F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1F369F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Черненко Анна Александровна – </w:t>
            </w:r>
          </w:p>
          <w:p w:rsidR="004C3FC6" w:rsidRPr="00E00AD3" w:rsidRDefault="004C3FC6" w:rsidP="004C3FC6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едущий инспектор</w:t>
            </w:r>
          </w:p>
          <w:p w:rsidR="004C3FC6" w:rsidRPr="00E00AD3" w:rsidRDefault="004C3FC6" w:rsidP="004C3FC6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Контрольно-счетной палаты</w:t>
            </w: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МО «Кошехабльский район»</w:t>
            </w:r>
          </w:p>
        </w:tc>
        <w:tc>
          <w:tcPr>
            <w:tcW w:w="1752" w:type="dxa"/>
          </w:tcPr>
          <w:p w:rsidR="001F369F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Земельный участок</w:t>
            </w: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Жилой дом</w:t>
            </w: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 Жилой дом</w:t>
            </w:r>
          </w:p>
        </w:tc>
        <w:tc>
          <w:tcPr>
            <w:tcW w:w="1402" w:type="dxa"/>
          </w:tcPr>
          <w:p w:rsidR="001F369F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990,0</w:t>
            </w: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E818A5" w:rsidRPr="00E00AD3" w:rsidRDefault="00E818A5" w:rsidP="00A30F8F">
            <w:pPr>
              <w:rPr>
                <w:sz w:val="16"/>
                <w:szCs w:val="16"/>
              </w:rPr>
            </w:pPr>
          </w:p>
          <w:p w:rsidR="00E818A5" w:rsidRPr="00E00AD3" w:rsidRDefault="00E818A5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7,0</w:t>
            </w:r>
          </w:p>
        </w:tc>
        <w:tc>
          <w:tcPr>
            <w:tcW w:w="1115" w:type="dxa"/>
          </w:tcPr>
          <w:p w:rsidR="001F369F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</w:p>
          <w:p w:rsidR="004C3FC6" w:rsidRPr="00E00AD3" w:rsidRDefault="004C3FC6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818A5" w:rsidRPr="00E00AD3" w:rsidRDefault="00E818A5" w:rsidP="00A30F8F">
            <w:pPr>
              <w:rPr>
                <w:sz w:val="16"/>
                <w:szCs w:val="16"/>
              </w:rPr>
            </w:pPr>
          </w:p>
          <w:p w:rsidR="00E818A5" w:rsidRPr="00E00AD3" w:rsidRDefault="00E818A5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1F369F" w:rsidRPr="00E00AD3" w:rsidRDefault="00E818A5" w:rsidP="00E818A5">
            <w:pPr>
              <w:pStyle w:val="af6"/>
              <w:ind w:left="0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 Земельный участок</w:t>
            </w:r>
          </w:p>
          <w:p w:rsidR="00E818A5" w:rsidRPr="00E00AD3" w:rsidRDefault="00E818A5" w:rsidP="00E818A5">
            <w:pPr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Жилой дом</w:t>
            </w:r>
          </w:p>
        </w:tc>
        <w:tc>
          <w:tcPr>
            <w:tcW w:w="696" w:type="dxa"/>
          </w:tcPr>
          <w:p w:rsidR="001F369F" w:rsidRPr="00E00AD3" w:rsidRDefault="001F369F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8 000,0</w:t>
            </w: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20,0</w:t>
            </w:r>
          </w:p>
        </w:tc>
        <w:tc>
          <w:tcPr>
            <w:tcW w:w="1115" w:type="dxa"/>
          </w:tcPr>
          <w:p w:rsidR="001F369F" w:rsidRPr="00E00AD3" w:rsidRDefault="001F369F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818A5" w:rsidRPr="00E00AD3" w:rsidRDefault="00E818A5" w:rsidP="00E81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F369F" w:rsidRPr="00E00AD3" w:rsidRDefault="00A24F1B" w:rsidP="00E818A5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ХЕНДЭ </w:t>
            </w:r>
            <w:r w:rsidRPr="00E00AD3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085" w:type="dxa"/>
          </w:tcPr>
          <w:p w:rsidR="001F369F" w:rsidRPr="00E00AD3" w:rsidRDefault="00A24F1B" w:rsidP="00A24F1B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350 849,64 </w:t>
            </w:r>
          </w:p>
        </w:tc>
        <w:tc>
          <w:tcPr>
            <w:tcW w:w="1001" w:type="dxa"/>
          </w:tcPr>
          <w:p w:rsidR="001F369F" w:rsidRPr="00A24F1B" w:rsidRDefault="001F369F" w:rsidP="00E818A5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1F369F" w:rsidRPr="00A24F1B" w:rsidRDefault="001F369F" w:rsidP="00E818A5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1F369F" w:rsidRPr="00A24F1B" w:rsidRDefault="001F369F" w:rsidP="00E818A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1F369F" w:rsidRPr="00A24F1B" w:rsidRDefault="001F369F" w:rsidP="00E818A5">
            <w:pPr>
              <w:rPr>
                <w:sz w:val="16"/>
                <w:szCs w:val="16"/>
              </w:rPr>
            </w:pPr>
          </w:p>
        </w:tc>
      </w:tr>
    </w:tbl>
    <w:p w:rsidR="00125572" w:rsidRDefault="00125572" w:rsidP="00B928F5">
      <w:pPr>
        <w:jc w:val="center"/>
        <w:rPr>
          <w:sz w:val="18"/>
          <w:szCs w:val="18"/>
        </w:rPr>
      </w:pPr>
      <w:bookmarkStart w:id="0" w:name="_GoBack"/>
      <w:bookmarkEnd w:id="0"/>
    </w:p>
    <w:sectPr w:rsidR="00125572" w:rsidSect="00A466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6C" w:rsidRDefault="00BF5E6C" w:rsidP="00CA62F4">
      <w:r>
        <w:separator/>
      </w:r>
    </w:p>
  </w:endnote>
  <w:endnote w:type="continuationSeparator" w:id="1">
    <w:p w:rsidR="00BF5E6C" w:rsidRDefault="00BF5E6C" w:rsidP="00CA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6C" w:rsidRDefault="00BF5E6C" w:rsidP="00CA62F4">
      <w:r>
        <w:separator/>
      </w:r>
    </w:p>
  </w:footnote>
  <w:footnote w:type="continuationSeparator" w:id="1">
    <w:p w:rsidR="00BF5E6C" w:rsidRDefault="00BF5E6C" w:rsidP="00CA6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27D8C"/>
    <w:multiLevelType w:val="hybridMultilevel"/>
    <w:tmpl w:val="E33E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1416B"/>
    <w:multiLevelType w:val="hybridMultilevel"/>
    <w:tmpl w:val="A79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4A6817"/>
    <w:multiLevelType w:val="hybridMultilevel"/>
    <w:tmpl w:val="62B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10">
    <w:nsid w:val="492859DE"/>
    <w:multiLevelType w:val="multilevel"/>
    <w:tmpl w:val="CE68F140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6"/>
      <w:numFmt w:val="decimal"/>
      <w:lvlText w:val="%1.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584D3EB1"/>
    <w:multiLevelType w:val="hybridMultilevel"/>
    <w:tmpl w:val="A9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C6F6715"/>
    <w:multiLevelType w:val="hybridMultilevel"/>
    <w:tmpl w:val="ABAEB23C"/>
    <w:lvl w:ilvl="0" w:tplc="D30CF67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D26A9"/>
    <w:multiLevelType w:val="hybridMultilevel"/>
    <w:tmpl w:val="670EFD52"/>
    <w:lvl w:ilvl="0" w:tplc="01B27E28">
      <w:start w:val="1"/>
      <w:numFmt w:val="decimal"/>
      <w:lvlText w:val="%1."/>
      <w:lvlJc w:val="left"/>
      <w:pPr>
        <w:ind w:left="11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20"/>
  </w:num>
  <w:num w:numId="13">
    <w:abstractNumId w:val="8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B55"/>
    <w:rsid w:val="00000349"/>
    <w:rsid w:val="000024F5"/>
    <w:rsid w:val="0000460E"/>
    <w:rsid w:val="00005A1B"/>
    <w:rsid w:val="00007F44"/>
    <w:rsid w:val="00011AC3"/>
    <w:rsid w:val="000122E6"/>
    <w:rsid w:val="0001281B"/>
    <w:rsid w:val="00013558"/>
    <w:rsid w:val="000147D4"/>
    <w:rsid w:val="000158FF"/>
    <w:rsid w:val="00024FBA"/>
    <w:rsid w:val="00025072"/>
    <w:rsid w:val="00027454"/>
    <w:rsid w:val="0003240B"/>
    <w:rsid w:val="00032E31"/>
    <w:rsid w:val="00037660"/>
    <w:rsid w:val="00042319"/>
    <w:rsid w:val="00051D28"/>
    <w:rsid w:val="000572B0"/>
    <w:rsid w:val="00060991"/>
    <w:rsid w:val="00061767"/>
    <w:rsid w:val="000630F6"/>
    <w:rsid w:val="00063B00"/>
    <w:rsid w:val="00063E73"/>
    <w:rsid w:val="00064673"/>
    <w:rsid w:val="000709CA"/>
    <w:rsid w:val="000727AC"/>
    <w:rsid w:val="000736A1"/>
    <w:rsid w:val="0007433D"/>
    <w:rsid w:val="000750A0"/>
    <w:rsid w:val="000763B2"/>
    <w:rsid w:val="0007646A"/>
    <w:rsid w:val="000817FF"/>
    <w:rsid w:val="000855CE"/>
    <w:rsid w:val="00085987"/>
    <w:rsid w:val="0008620A"/>
    <w:rsid w:val="00087FAB"/>
    <w:rsid w:val="00090CD1"/>
    <w:rsid w:val="0009172D"/>
    <w:rsid w:val="0009312B"/>
    <w:rsid w:val="0009505A"/>
    <w:rsid w:val="000958AB"/>
    <w:rsid w:val="00095E39"/>
    <w:rsid w:val="000A0F88"/>
    <w:rsid w:val="000A477D"/>
    <w:rsid w:val="000A4A21"/>
    <w:rsid w:val="000A4D6A"/>
    <w:rsid w:val="000A4FC2"/>
    <w:rsid w:val="000A56A5"/>
    <w:rsid w:val="000A604A"/>
    <w:rsid w:val="000A605A"/>
    <w:rsid w:val="000B0DAA"/>
    <w:rsid w:val="000B273A"/>
    <w:rsid w:val="000B335E"/>
    <w:rsid w:val="000B3476"/>
    <w:rsid w:val="000B73DE"/>
    <w:rsid w:val="000C11FB"/>
    <w:rsid w:val="000C3095"/>
    <w:rsid w:val="000C5369"/>
    <w:rsid w:val="000C68B9"/>
    <w:rsid w:val="000C6F94"/>
    <w:rsid w:val="000D021B"/>
    <w:rsid w:val="000D40DE"/>
    <w:rsid w:val="000D598D"/>
    <w:rsid w:val="000D5C3D"/>
    <w:rsid w:val="000D626B"/>
    <w:rsid w:val="000E02B9"/>
    <w:rsid w:val="000E0A35"/>
    <w:rsid w:val="000E1F9B"/>
    <w:rsid w:val="000E5867"/>
    <w:rsid w:val="000E77E5"/>
    <w:rsid w:val="000E7CBE"/>
    <w:rsid w:val="000F05F5"/>
    <w:rsid w:val="000F0A82"/>
    <w:rsid w:val="000F0CC9"/>
    <w:rsid w:val="000F36D6"/>
    <w:rsid w:val="00101E4D"/>
    <w:rsid w:val="0010216F"/>
    <w:rsid w:val="0010426D"/>
    <w:rsid w:val="00105E3C"/>
    <w:rsid w:val="001111CD"/>
    <w:rsid w:val="0011189C"/>
    <w:rsid w:val="00112052"/>
    <w:rsid w:val="00112576"/>
    <w:rsid w:val="001145D2"/>
    <w:rsid w:val="00114691"/>
    <w:rsid w:val="00114D86"/>
    <w:rsid w:val="0012013A"/>
    <w:rsid w:val="00121890"/>
    <w:rsid w:val="0012284B"/>
    <w:rsid w:val="001235F3"/>
    <w:rsid w:val="001237BD"/>
    <w:rsid w:val="00125572"/>
    <w:rsid w:val="00127717"/>
    <w:rsid w:val="00134E51"/>
    <w:rsid w:val="00136DB6"/>
    <w:rsid w:val="00136DEE"/>
    <w:rsid w:val="00137BF8"/>
    <w:rsid w:val="00140C00"/>
    <w:rsid w:val="00141514"/>
    <w:rsid w:val="0014358D"/>
    <w:rsid w:val="00146857"/>
    <w:rsid w:val="00147F35"/>
    <w:rsid w:val="00150320"/>
    <w:rsid w:val="00152389"/>
    <w:rsid w:val="00161864"/>
    <w:rsid w:val="0016217D"/>
    <w:rsid w:val="00163CC4"/>
    <w:rsid w:val="001676D2"/>
    <w:rsid w:val="00170710"/>
    <w:rsid w:val="001708BA"/>
    <w:rsid w:val="001739FD"/>
    <w:rsid w:val="00174661"/>
    <w:rsid w:val="00176E4F"/>
    <w:rsid w:val="001811F1"/>
    <w:rsid w:val="00181B74"/>
    <w:rsid w:val="00184271"/>
    <w:rsid w:val="0018515B"/>
    <w:rsid w:val="001859B0"/>
    <w:rsid w:val="00192AD9"/>
    <w:rsid w:val="00192CED"/>
    <w:rsid w:val="00193725"/>
    <w:rsid w:val="00195107"/>
    <w:rsid w:val="001979A4"/>
    <w:rsid w:val="001A0CD4"/>
    <w:rsid w:val="001A0E4B"/>
    <w:rsid w:val="001A7C62"/>
    <w:rsid w:val="001B0C6F"/>
    <w:rsid w:val="001B240E"/>
    <w:rsid w:val="001B6D4D"/>
    <w:rsid w:val="001C00D0"/>
    <w:rsid w:val="001C0DE8"/>
    <w:rsid w:val="001C0F0A"/>
    <w:rsid w:val="001C3C64"/>
    <w:rsid w:val="001C6E12"/>
    <w:rsid w:val="001C7F0C"/>
    <w:rsid w:val="001C7F38"/>
    <w:rsid w:val="001D1D5B"/>
    <w:rsid w:val="001D1EB1"/>
    <w:rsid w:val="001D4238"/>
    <w:rsid w:val="001D44F0"/>
    <w:rsid w:val="001D52FC"/>
    <w:rsid w:val="001D530D"/>
    <w:rsid w:val="001D66DD"/>
    <w:rsid w:val="001D7747"/>
    <w:rsid w:val="001D7BA4"/>
    <w:rsid w:val="001E1007"/>
    <w:rsid w:val="001E269E"/>
    <w:rsid w:val="001E3B0A"/>
    <w:rsid w:val="001E3E85"/>
    <w:rsid w:val="001E5BE3"/>
    <w:rsid w:val="001E5C7B"/>
    <w:rsid w:val="001E6181"/>
    <w:rsid w:val="001E703F"/>
    <w:rsid w:val="001F08D7"/>
    <w:rsid w:val="001F0E25"/>
    <w:rsid w:val="001F369F"/>
    <w:rsid w:val="001F376D"/>
    <w:rsid w:val="001F3FCC"/>
    <w:rsid w:val="001F7451"/>
    <w:rsid w:val="001F7879"/>
    <w:rsid w:val="00201C57"/>
    <w:rsid w:val="002026D8"/>
    <w:rsid w:val="00202910"/>
    <w:rsid w:val="0020447B"/>
    <w:rsid w:val="002053A5"/>
    <w:rsid w:val="0020688A"/>
    <w:rsid w:val="00206E4B"/>
    <w:rsid w:val="002132D0"/>
    <w:rsid w:val="002149A8"/>
    <w:rsid w:val="00214A2D"/>
    <w:rsid w:val="00214BC8"/>
    <w:rsid w:val="0021600A"/>
    <w:rsid w:val="00220C94"/>
    <w:rsid w:val="00222D0A"/>
    <w:rsid w:val="002235BE"/>
    <w:rsid w:val="00223D91"/>
    <w:rsid w:val="00224FFA"/>
    <w:rsid w:val="0022525E"/>
    <w:rsid w:val="00226EF3"/>
    <w:rsid w:val="002307F6"/>
    <w:rsid w:val="00233B01"/>
    <w:rsid w:val="00235F29"/>
    <w:rsid w:val="00236736"/>
    <w:rsid w:val="0024149C"/>
    <w:rsid w:val="00242A43"/>
    <w:rsid w:val="00245222"/>
    <w:rsid w:val="00245383"/>
    <w:rsid w:val="002516FF"/>
    <w:rsid w:val="00253607"/>
    <w:rsid w:val="002542E6"/>
    <w:rsid w:val="002575B7"/>
    <w:rsid w:val="00260B18"/>
    <w:rsid w:val="0026250F"/>
    <w:rsid w:val="002628E4"/>
    <w:rsid w:val="0026308C"/>
    <w:rsid w:val="00265670"/>
    <w:rsid w:val="002673FF"/>
    <w:rsid w:val="0027142C"/>
    <w:rsid w:val="00271505"/>
    <w:rsid w:val="002747C7"/>
    <w:rsid w:val="00275723"/>
    <w:rsid w:val="00277499"/>
    <w:rsid w:val="00281DB7"/>
    <w:rsid w:val="00281E20"/>
    <w:rsid w:val="00282246"/>
    <w:rsid w:val="00286EFB"/>
    <w:rsid w:val="00287C41"/>
    <w:rsid w:val="00290245"/>
    <w:rsid w:val="00296446"/>
    <w:rsid w:val="00296583"/>
    <w:rsid w:val="00296B8E"/>
    <w:rsid w:val="002976B5"/>
    <w:rsid w:val="002A4778"/>
    <w:rsid w:val="002A47FA"/>
    <w:rsid w:val="002A5CFE"/>
    <w:rsid w:val="002B0BEA"/>
    <w:rsid w:val="002B1705"/>
    <w:rsid w:val="002B305E"/>
    <w:rsid w:val="002B5B2F"/>
    <w:rsid w:val="002B66BD"/>
    <w:rsid w:val="002B761A"/>
    <w:rsid w:val="002C036D"/>
    <w:rsid w:val="002C4960"/>
    <w:rsid w:val="002C5051"/>
    <w:rsid w:val="002C7B9E"/>
    <w:rsid w:val="002E2D42"/>
    <w:rsid w:val="002E4D74"/>
    <w:rsid w:val="002E4E52"/>
    <w:rsid w:val="002E565F"/>
    <w:rsid w:val="002E60EE"/>
    <w:rsid w:val="002E676F"/>
    <w:rsid w:val="002F0845"/>
    <w:rsid w:val="002F6E4D"/>
    <w:rsid w:val="00301E24"/>
    <w:rsid w:val="00313572"/>
    <w:rsid w:val="003138D2"/>
    <w:rsid w:val="003156CF"/>
    <w:rsid w:val="003158D2"/>
    <w:rsid w:val="0031678A"/>
    <w:rsid w:val="00317BE9"/>
    <w:rsid w:val="00322032"/>
    <w:rsid w:val="00322E69"/>
    <w:rsid w:val="00323638"/>
    <w:rsid w:val="00323C00"/>
    <w:rsid w:val="00324E04"/>
    <w:rsid w:val="00325D7E"/>
    <w:rsid w:val="003264DD"/>
    <w:rsid w:val="00326648"/>
    <w:rsid w:val="0033070A"/>
    <w:rsid w:val="0033259F"/>
    <w:rsid w:val="003337D4"/>
    <w:rsid w:val="00334146"/>
    <w:rsid w:val="00336A52"/>
    <w:rsid w:val="00337ABB"/>
    <w:rsid w:val="00340905"/>
    <w:rsid w:val="00342331"/>
    <w:rsid w:val="00342700"/>
    <w:rsid w:val="00343D10"/>
    <w:rsid w:val="00346006"/>
    <w:rsid w:val="003461E5"/>
    <w:rsid w:val="00346CCC"/>
    <w:rsid w:val="00351945"/>
    <w:rsid w:val="003538EF"/>
    <w:rsid w:val="00355FBF"/>
    <w:rsid w:val="0036391A"/>
    <w:rsid w:val="00371CC7"/>
    <w:rsid w:val="003720E9"/>
    <w:rsid w:val="003760BE"/>
    <w:rsid w:val="00377848"/>
    <w:rsid w:val="00377F1C"/>
    <w:rsid w:val="00382F23"/>
    <w:rsid w:val="00383BB4"/>
    <w:rsid w:val="00387104"/>
    <w:rsid w:val="003958C8"/>
    <w:rsid w:val="00396342"/>
    <w:rsid w:val="00396DFD"/>
    <w:rsid w:val="00397831"/>
    <w:rsid w:val="003A1A59"/>
    <w:rsid w:val="003A3BA9"/>
    <w:rsid w:val="003A534F"/>
    <w:rsid w:val="003A71E9"/>
    <w:rsid w:val="003A7BA6"/>
    <w:rsid w:val="003B16D5"/>
    <w:rsid w:val="003B200D"/>
    <w:rsid w:val="003B2571"/>
    <w:rsid w:val="003B260A"/>
    <w:rsid w:val="003B28E4"/>
    <w:rsid w:val="003B2D4B"/>
    <w:rsid w:val="003B4B8E"/>
    <w:rsid w:val="003B75E5"/>
    <w:rsid w:val="003C0746"/>
    <w:rsid w:val="003C2A67"/>
    <w:rsid w:val="003C5A61"/>
    <w:rsid w:val="003C5EC7"/>
    <w:rsid w:val="003C7A19"/>
    <w:rsid w:val="003D19D9"/>
    <w:rsid w:val="003D1EFF"/>
    <w:rsid w:val="003D4155"/>
    <w:rsid w:val="003D6225"/>
    <w:rsid w:val="003D7270"/>
    <w:rsid w:val="003E335B"/>
    <w:rsid w:val="003E487B"/>
    <w:rsid w:val="003E55AD"/>
    <w:rsid w:val="003F0925"/>
    <w:rsid w:val="003F167E"/>
    <w:rsid w:val="003F4902"/>
    <w:rsid w:val="003F6E3A"/>
    <w:rsid w:val="003F7A96"/>
    <w:rsid w:val="0040094C"/>
    <w:rsid w:val="00401458"/>
    <w:rsid w:val="004024A0"/>
    <w:rsid w:val="004025EF"/>
    <w:rsid w:val="00403B4B"/>
    <w:rsid w:val="00404741"/>
    <w:rsid w:val="0041094C"/>
    <w:rsid w:val="00411561"/>
    <w:rsid w:val="004174C2"/>
    <w:rsid w:val="00424EAC"/>
    <w:rsid w:val="00430645"/>
    <w:rsid w:val="00431A84"/>
    <w:rsid w:val="00432ADC"/>
    <w:rsid w:val="00436780"/>
    <w:rsid w:val="00437474"/>
    <w:rsid w:val="00444331"/>
    <w:rsid w:val="00445B71"/>
    <w:rsid w:val="00446443"/>
    <w:rsid w:val="00450612"/>
    <w:rsid w:val="004522CA"/>
    <w:rsid w:val="0045442D"/>
    <w:rsid w:val="00454815"/>
    <w:rsid w:val="00455A56"/>
    <w:rsid w:val="00455C7B"/>
    <w:rsid w:val="0045715B"/>
    <w:rsid w:val="004626E9"/>
    <w:rsid w:val="00471C33"/>
    <w:rsid w:val="00472D39"/>
    <w:rsid w:val="0047331C"/>
    <w:rsid w:val="00474BB9"/>
    <w:rsid w:val="00477115"/>
    <w:rsid w:val="004800F9"/>
    <w:rsid w:val="00481C0F"/>
    <w:rsid w:val="004836C6"/>
    <w:rsid w:val="0048439B"/>
    <w:rsid w:val="004844E8"/>
    <w:rsid w:val="0048479A"/>
    <w:rsid w:val="0048718F"/>
    <w:rsid w:val="00491293"/>
    <w:rsid w:val="004914B3"/>
    <w:rsid w:val="00492999"/>
    <w:rsid w:val="00495686"/>
    <w:rsid w:val="004979FD"/>
    <w:rsid w:val="004A08DB"/>
    <w:rsid w:val="004A3883"/>
    <w:rsid w:val="004A4944"/>
    <w:rsid w:val="004A645F"/>
    <w:rsid w:val="004A7B18"/>
    <w:rsid w:val="004B2D90"/>
    <w:rsid w:val="004B691C"/>
    <w:rsid w:val="004B6F31"/>
    <w:rsid w:val="004B7FB7"/>
    <w:rsid w:val="004C0CDD"/>
    <w:rsid w:val="004C2F00"/>
    <w:rsid w:val="004C3FC6"/>
    <w:rsid w:val="004D16E0"/>
    <w:rsid w:val="004D1860"/>
    <w:rsid w:val="004D3B47"/>
    <w:rsid w:val="004E0ADB"/>
    <w:rsid w:val="004E22DB"/>
    <w:rsid w:val="004E40A7"/>
    <w:rsid w:val="004F1100"/>
    <w:rsid w:val="004F1FD4"/>
    <w:rsid w:val="004F1FF7"/>
    <w:rsid w:val="004F406B"/>
    <w:rsid w:val="004F797D"/>
    <w:rsid w:val="005015D2"/>
    <w:rsid w:val="00502CE7"/>
    <w:rsid w:val="005043D2"/>
    <w:rsid w:val="005048B3"/>
    <w:rsid w:val="00506B44"/>
    <w:rsid w:val="00510165"/>
    <w:rsid w:val="0051096C"/>
    <w:rsid w:val="00512D8B"/>
    <w:rsid w:val="00515A30"/>
    <w:rsid w:val="00515AA5"/>
    <w:rsid w:val="00515DA7"/>
    <w:rsid w:val="00521B63"/>
    <w:rsid w:val="005234ED"/>
    <w:rsid w:val="00523DDC"/>
    <w:rsid w:val="005242E2"/>
    <w:rsid w:val="00525AAB"/>
    <w:rsid w:val="00527482"/>
    <w:rsid w:val="005304CB"/>
    <w:rsid w:val="00532C78"/>
    <w:rsid w:val="00537B19"/>
    <w:rsid w:val="00541541"/>
    <w:rsid w:val="00542B26"/>
    <w:rsid w:val="00542D32"/>
    <w:rsid w:val="00544D1A"/>
    <w:rsid w:val="00546C99"/>
    <w:rsid w:val="005472E7"/>
    <w:rsid w:val="00547828"/>
    <w:rsid w:val="00550154"/>
    <w:rsid w:val="005508C3"/>
    <w:rsid w:val="00551AF9"/>
    <w:rsid w:val="00552A8E"/>
    <w:rsid w:val="00552EB4"/>
    <w:rsid w:val="0055516A"/>
    <w:rsid w:val="0056271D"/>
    <w:rsid w:val="00571DCB"/>
    <w:rsid w:val="005732FB"/>
    <w:rsid w:val="005745A3"/>
    <w:rsid w:val="0057574C"/>
    <w:rsid w:val="005758CC"/>
    <w:rsid w:val="00575D89"/>
    <w:rsid w:val="00576BE5"/>
    <w:rsid w:val="005811BB"/>
    <w:rsid w:val="00584192"/>
    <w:rsid w:val="00584BCA"/>
    <w:rsid w:val="005907D6"/>
    <w:rsid w:val="00592221"/>
    <w:rsid w:val="005928F0"/>
    <w:rsid w:val="00593477"/>
    <w:rsid w:val="005961F1"/>
    <w:rsid w:val="00597491"/>
    <w:rsid w:val="005A2B36"/>
    <w:rsid w:val="005A5527"/>
    <w:rsid w:val="005A5E11"/>
    <w:rsid w:val="005A69ED"/>
    <w:rsid w:val="005A7088"/>
    <w:rsid w:val="005A7458"/>
    <w:rsid w:val="005B0E93"/>
    <w:rsid w:val="005B12C8"/>
    <w:rsid w:val="005B3897"/>
    <w:rsid w:val="005B4D8F"/>
    <w:rsid w:val="005B56A5"/>
    <w:rsid w:val="005C1EC5"/>
    <w:rsid w:val="005C344D"/>
    <w:rsid w:val="005C3A97"/>
    <w:rsid w:val="005C6707"/>
    <w:rsid w:val="005C7163"/>
    <w:rsid w:val="005D17BC"/>
    <w:rsid w:val="005D2132"/>
    <w:rsid w:val="005D3605"/>
    <w:rsid w:val="005D60BD"/>
    <w:rsid w:val="005E1750"/>
    <w:rsid w:val="005E2741"/>
    <w:rsid w:val="005E2B29"/>
    <w:rsid w:val="005E35F1"/>
    <w:rsid w:val="005E476F"/>
    <w:rsid w:val="005E6E03"/>
    <w:rsid w:val="005E7B3C"/>
    <w:rsid w:val="005F02C1"/>
    <w:rsid w:val="005F0C3D"/>
    <w:rsid w:val="005F2643"/>
    <w:rsid w:val="005F29E2"/>
    <w:rsid w:val="005F3882"/>
    <w:rsid w:val="005F7DE6"/>
    <w:rsid w:val="00603A2F"/>
    <w:rsid w:val="00603D63"/>
    <w:rsid w:val="006078C6"/>
    <w:rsid w:val="00611A06"/>
    <w:rsid w:val="006120E1"/>
    <w:rsid w:val="006125D5"/>
    <w:rsid w:val="00612F50"/>
    <w:rsid w:val="00615C94"/>
    <w:rsid w:val="00621112"/>
    <w:rsid w:val="006231C1"/>
    <w:rsid w:val="00624800"/>
    <w:rsid w:val="00625EBE"/>
    <w:rsid w:val="00625FF0"/>
    <w:rsid w:val="00627C9B"/>
    <w:rsid w:val="00632B82"/>
    <w:rsid w:val="00632DE8"/>
    <w:rsid w:val="00636971"/>
    <w:rsid w:val="00636DB2"/>
    <w:rsid w:val="00637E25"/>
    <w:rsid w:val="00640EB5"/>
    <w:rsid w:val="0064182F"/>
    <w:rsid w:val="00641D46"/>
    <w:rsid w:val="00642B7C"/>
    <w:rsid w:val="00643759"/>
    <w:rsid w:val="00643C0C"/>
    <w:rsid w:val="00643EF2"/>
    <w:rsid w:val="00650911"/>
    <w:rsid w:val="00651276"/>
    <w:rsid w:val="0065141F"/>
    <w:rsid w:val="00651D97"/>
    <w:rsid w:val="00651E52"/>
    <w:rsid w:val="0065582D"/>
    <w:rsid w:val="00657B09"/>
    <w:rsid w:val="00660A3A"/>
    <w:rsid w:val="00661D9A"/>
    <w:rsid w:val="006625F5"/>
    <w:rsid w:val="00665035"/>
    <w:rsid w:val="00671012"/>
    <w:rsid w:val="006714C3"/>
    <w:rsid w:val="0067319B"/>
    <w:rsid w:val="00675C37"/>
    <w:rsid w:val="00677069"/>
    <w:rsid w:val="0068447C"/>
    <w:rsid w:val="00685845"/>
    <w:rsid w:val="00686064"/>
    <w:rsid w:val="00687042"/>
    <w:rsid w:val="00693C84"/>
    <w:rsid w:val="00695330"/>
    <w:rsid w:val="00695580"/>
    <w:rsid w:val="006A09C9"/>
    <w:rsid w:val="006A0F04"/>
    <w:rsid w:val="006A3A6B"/>
    <w:rsid w:val="006A414C"/>
    <w:rsid w:val="006A783F"/>
    <w:rsid w:val="006B17BC"/>
    <w:rsid w:val="006B491C"/>
    <w:rsid w:val="006C0794"/>
    <w:rsid w:val="006C129D"/>
    <w:rsid w:val="006C1A85"/>
    <w:rsid w:val="006D0C48"/>
    <w:rsid w:val="006D4197"/>
    <w:rsid w:val="006D4B1C"/>
    <w:rsid w:val="006E104A"/>
    <w:rsid w:val="006E3347"/>
    <w:rsid w:val="006E3745"/>
    <w:rsid w:val="006F01CA"/>
    <w:rsid w:val="006F0985"/>
    <w:rsid w:val="006F3740"/>
    <w:rsid w:val="006F52C1"/>
    <w:rsid w:val="006F731A"/>
    <w:rsid w:val="007029A9"/>
    <w:rsid w:val="00705B81"/>
    <w:rsid w:val="0070676D"/>
    <w:rsid w:val="00706F17"/>
    <w:rsid w:val="00707F5A"/>
    <w:rsid w:val="00710C63"/>
    <w:rsid w:val="0071504E"/>
    <w:rsid w:val="00716F74"/>
    <w:rsid w:val="007179C4"/>
    <w:rsid w:val="007208CD"/>
    <w:rsid w:val="00721411"/>
    <w:rsid w:val="00723A29"/>
    <w:rsid w:val="0072546C"/>
    <w:rsid w:val="00726647"/>
    <w:rsid w:val="00727528"/>
    <w:rsid w:val="00732A6C"/>
    <w:rsid w:val="00733E89"/>
    <w:rsid w:val="007356B2"/>
    <w:rsid w:val="007362D1"/>
    <w:rsid w:val="00737B70"/>
    <w:rsid w:val="00737D03"/>
    <w:rsid w:val="007400BD"/>
    <w:rsid w:val="007427F8"/>
    <w:rsid w:val="0074357B"/>
    <w:rsid w:val="00743773"/>
    <w:rsid w:val="00744A0D"/>
    <w:rsid w:val="00750338"/>
    <w:rsid w:val="007504C7"/>
    <w:rsid w:val="00750F4B"/>
    <w:rsid w:val="007511C5"/>
    <w:rsid w:val="00752135"/>
    <w:rsid w:val="007547B5"/>
    <w:rsid w:val="00762753"/>
    <w:rsid w:val="00763834"/>
    <w:rsid w:val="00765B92"/>
    <w:rsid w:val="007669AB"/>
    <w:rsid w:val="00766F1F"/>
    <w:rsid w:val="007678D1"/>
    <w:rsid w:val="007716BA"/>
    <w:rsid w:val="00774CD0"/>
    <w:rsid w:val="00775E3C"/>
    <w:rsid w:val="00776B3A"/>
    <w:rsid w:val="00777B39"/>
    <w:rsid w:val="00777F2E"/>
    <w:rsid w:val="00777F79"/>
    <w:rsid w:val="00780C57"/>
    <w:rsid w:val="007831D4"/>
    <w:rsid w:val="00787125"/>
    <w:rsid w:val="00787B3A"/>
    <w:rsid w:val="00787EA0"/>
    <w:rsid w:val="007902E6"/>
    <w:rsid w:val="007902FB"/>
    <w:rsid w:val="00791E2F"/>
    <w:rsid w:val="00794400"/>
    <w:rsid w:val="007969F9"/>
    <w:rsid w:val="00797A41"/>
    <w:rsid w:val="00797C79"/>
    <w:rsid w:val="007A175D"/>
    <w:rsid w:val="007A1896"/>
    <w:rsid w:val="007A2394"/>
    <w:rsid w:val="007A320B"/>
    <w:rsid w:val="007A34A3"/>
    <w:rsid w:val="007A45E9"/>
    <w:rsid w:val="007A6A0D"/>
    <w:rsid w:val="007A797B"/>
    <w:rsid w:val="007A7AD8"/>
    <w:rsid w:val="007B29D3"/>
    <w:rsid w:val="007B3CB7"/>
    <w:rsid w:val="007B4583"/>
    <w:rsid w:val="007C0BA3"/>
    <w:rsid w:val="007C2C76"/>
    <w:rsid w:val="007C3B3C"/>
    <w:rsid w:val="007C4465"/>
    <w:rsid w:val="007C5F7F"/>
    <w:rsid w:val="007C6166"/>
    <w:rsid w:val="007C7EDF"/>
    <w:rsid w:val="007D0FDB"/>
    <w:rsid w:val="007D227F"/>
    <w:rsid w:val="007D3738"/>
    <w:rsid w:val="007E01BC"/>
    <w:rsid w:val="007E0237"/>
    <w:rsid w:val="007E1022"/>
    <w:rsid w:val="007E3903"/>
    <w:rsid w:val="007F50F9"/>
    <w:rsid w:val="007F6F0F"/>
    <w:rsid w:val="00805042"/>
    <w:rsid w:val="008052BC"/>
    <w:rsid w:val="008069F0"/>
    <w:rsid w:val="00810740"/>
    <w:rsid w:val="00810CCB"/>
    <w:rsid w:val="008114D1"/>
    <w:rsid w:val="00812533"/>
    <w:rsid w:val="00812534"/>
    <w:rsid w:val="008144EB"/>
    <w:rsid w:val="00815062"/>
    <w:rsid w:val="00815938"/>
    <w:rsid w:val="00816A91"/>
    <w:rsid w:val="00816CF2"/>
    <w:rsid w:val="0081715A"/>
    <w:rsid w:val="00821310"/>
    <w:rsid w:val="0082193F"/>
    <w:rsid w:val="00825FFE"/>
    <w:rsid w:val="00826C04"/>
    <w:rsid w:val="00827CDE"/>
    <w:rsid w:val="008332CA"/>
    <w:rsid w:val="00837691"/>
    <w:rsid w:val="00841006"/>
    <w:rsid w:val="0084160E"/>
    <w:rsid w:val="00843088"/>
    <w:rsid w:val="008433A4"/>
    <w:rsid w:val="00845725"/>
    <w:rsid w:val="00845864"/>
    <w:rsid w:val="00852113"/>
    <w:rsid w:val="008542CA"/>
    <w:rsid w:val="00855583"/>
    <w:rsid w:val="00861BA0"/>
    <w:rsid w:val="00862735"/>
    <w:rsid w:val="00863D00"/>
    <w:rsid w:val="008640DE"/>
    <w:rsid w:val="0086541D"/>
    <w:rsid w:val="0086655B"/>
    <w:rsid w:val="0086774F"/>
    <w:rsid w:val="00870767"/>
    <w:rsid w:val="00870A41"/>
    <w:rsid w:val="00870C08"/>
    <w:rsid w:val="00871D3A"/>
    <w:rsid w:val="00877394"/>
    <w:rsid w:val="0088533A"/>
    <w:rsid w:val="00885569"/>
    <w:rsid w:val="00887FB6"/>
    <w:rsid w:val="0089065D"/>
    <w:rsid w:val="008926C2"/>
    <w:rsid w:val="00892F8A"/>
    <w:rsid w:val="00893EA7"/>
    <w:rsid w:val="008A1B3F"/>
    <w:rsid w:val="008A4355"/>
    <w:rsid w:val="008A470D"/>
    <w:rsid w:val="008A6E2A"/>
    <w:rsid w:val="008A7121"/>
    <w:rsid w:val="008A77E4"/>
    <w:rsid w:val="008B076D"/>
    <w:rsid w:val="008B1AA0"/>
    <w:rsid w:val="008B1B95"/>
    <w:rsid w:val="008B3288"/>
    <w:rsid w:val="008B3A44"/>
    <w:rsid w:val="008B51BF"/>
    <w:rsid w:val="008B5263"/>
    <w:rsid w:val="008B553B"/>
    <w:rsid w:val="008B63DD"/>
    <w:rsid w:val="008C1C0B"/>
    <w:rsid w:val="008C2F09"/>
    <w:rsid w:val="008C49FE"/>
    <w:rsid w:val="008C4DDD"/>
    <w:rsid w:val="008D4526"/>
    <w:rsid w:val="008D4762"/>
    <w:rsid w:val="008D4A62"/>
    <w:rsid w:val="008D5E42"/>
    <w:rsid w:val="008D750E"/>
    <w:rsid w:val="008E0CBB"/>
    <w:rsid w:val="008E4AC1"/>
    <w:rsid w:val="008F1266"/>
    <w:rsid w:val="008F13EF"/>
    <w:rsid w:val="008F1F1A"/>
    <w:rsid w:val="008F30B4"/>
    <w:rsid w:val="008F39BF"/>
    <w:rsid w:val="008F3C12"/>
    <w:rsid w:val="008F6AA8"/>
    <w:rsid w:val="008F739B"/>
    <w:rsid w:val="0090104E"/>
    <w:rsid w:val="00906C21"/>
    <w:rsid w:val="00912103"/>
    <w:rsid w:val="009126C3"/>
    <w:rsid w:val="0091286F"/>
    <w:rsid w:val="00914002"/>
    <w:rsid w:val="00915432"/>
    <w:rsid w:val="00916FA8"/>
    <w:rsid w:val="0091785F"/>
    <w:rsid w:val="00921A65"/>
    <w:rsid w:val="0092246A"/>
    <w:rsid w:val="00923FA9"/>
    <w:rsid w:val="00924931"/>
    <w:rsid w:val="00925EA6"/>
    <w:rsid w:val="00926796"/>
    <w:rsid w:val="00930E30"/>
    <w:rsid w:val="0093125C"/>
    <w:rsid w:val="00933145"/>
    <w:rsid w:val="00941703"/>
    <w:rsid w:val="0094281D"/>
    <w:rsid w:val="0094404F"/>
    <w:rsid w:val="009505A4"/>
    <w:rsid w:val="009522CF"/>
    <w:rsid w:val="00952554"/>
    <w:rsid w:val="00954D7B"/>
    <w:rsid w:val="00957741"/>
    <w:rsid w:val="00957B72"/>
    <w:rsid w:val="00963FE7"/>
    <w:rsid w:val="009656EC"/>
    <w:rsid w:val="009666D5"/>
    <w:rsid w:val="00966C93"/>
    <w:rsid w:val="00966C9B"/>
    <w:rsid w:val="00970279"/>
    <w:rsid w:val="0097032B"/>
    <w:rsid w:val="00971BD5"/>
    <w:rsid w:val="00971CF8"/>
    <w:rsid w:val="0097206C"/>
    <w:rsid w:val="009735C1"/>
    <w:rsid w:val="009747AB"/>
    <w:rsid w:val="00974B08"/>
    <w:rsid w:val="009755F2"/>
    <w:rsid w:val="00980B0F"/>
    <w:rsid w:val="009814FD"/>
    <w:rsid w:val="00982C22"/>
    <w:rsid w:val="00984548"/>
    <w:rsid w:val="00984652"/>
    <w:rsid w:val="00984C9E"/>
    <w:rsid w:val="00984D21"/>
    <w:rsid w:val="00985E06"/>
    <w:rsid w:val="009865F9"/>
    <w:rsid w:val="00992A2B"/>
    <w:rsid w:val="009932BB"/>
    <w:rsid w:val="00993768"/>
    <w:rsid w:val="009961A4"/>
    <w:rsid w:val="009A07FD"/>
    <w:rsid w:val="009A3C27"/>
    <w:rsid w:val="009A44F4"/>
    <w:rsid w:val="009A5D63"/>
    <w:rsid w:val="009B2281"/>
    <w:rsid w:val="009B23A8"/>
    <w:rsid w:val="009B2E17"/>
    <w:rsid w:val="009B2F95"/>
    <w:rsid w:val="009B3AD3"/>
    <w:rsid w:val="009B45C0"/>
    <w:rsid w:val="009B5032"/>
    <w:rsid w:val="009B5E65"/>
    <w:rsid w:val="009B71AC"/>
    <w:rsid w:val="009C0DDE"/>
    <w:rsid w:val="009C2B28"/>
    <w:rsid w:val="009D3EFB"/>
    <w:rsid w:val="009D5E35"/>
    <w:rsid w:val="009D6519"/>
    <w:rsid w:val="009E0971"/>
    <w:rsid w:val="009E2F27"/>
    <w:rsid w:val="009E659A"/>
    <w:rsid w:val="009E70A2"/>
    <w:rsid w:val="009F21E1"/>
    <w:rsid w:val="009F2EBA"/>
    <w:rsid w:val="009F30F2"/>
    <w:rsid w:val="009F3CBE"/>
    <w:rsid w:val="009F586B"/>
    <w:rsid w:val="009F7221"/>
    <w:rsid w:val="009F7599"/>
    <w:rsid w:val="00A039A3"/>
    <w:rsid w:val="00A045B7"/>
    <w:rsid w:val="00A07454"/>
    <w:rsid w:val="00A07A06"/>
    <w:rsid w:val="00A11775"/>
    <w:rsid w:val="00A13600"/>
    <w:rsid w:val="00A14F49"/>
    <w:rsid w:val="00A16A84"/>
    <w:rsid w:val="00A22747"/>
    <w:rsid w:val="00A23F37"/>
    <w:rsid w:val="00A23FB2"/>
    <w:rsid w:val="00A24654"/>
    <w:rsid w:val="00A246D4"/>
    <w:rsid w:val="00A249A4"/>
    <w:rsid w:val="00A24F1B"/>
    <w:rsid w:val="00A30F8F"/>
    <w:rsid w:val="00A33038"/>
    <w:rsid w:val="00A33FFD"/>
    <w:rsid w:val="00A34286"/>
    <w:rsid w:val="00A348D0"/>
    <w:rsid w:val="00A35EC4"/>
    <w:rsid w:val="00A36570"/>
    <w:rsid w:val="00A45935"/>
    <w:rsid w:val="00A4611D"/>
    <w:rsid w:val="00A4657F"/>
    <w:rsid w:val="00A46693"/>
    <w:rsid w:val="00A50735"/>
    <w:rsid w:val="00A516F2"/>
    <w:rsid w:val="00A518ED"/>
    <w:rsid w:val="00A52EC7"/>
    <w:rsid w:val="00A532A6"/>
    <w:rsid w:val="00A5594F"/>
    <w:rsid w:val="00A6184F"/>
    <w:rsid w:val="00A643EB"/>
    <w:rsid w:val="00A64AF1"/>
    <w:rsid w:val="00A7041F"/>
    <w:rsid w:val="00A70B3E"/>
    <w:rsid w:val="00A70FB9"/>
    <w:rsid w:val="00A72F59"/>
    <w:rsid w:val="00A74D8D"/>
    <w:rsid w:val="00A754AC"/>
    <w:rsid w:val="00A75830"/>
    <w:rsid w:val="00A7614C"/>
    <w:rsid w:val="00A76B5D"/>
    <w:rsid w:val="00A81050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96ED0"/>
    <w:rsid w:val="00A97BB6"/>
    <w:rsid w:val="00AA2243"/>
    <w:rsid w:val="00AA2B74"/>
    <w:rsid w:val="00AA70A3"/>
    <w:rsid w:val="00AA73D8"/>
    <w:rsid w:val="00AB15A7"/>
    <w:rsid w:val="00AB2EA1"/>
    <w:rsid w:val="00AB2FEE"/>
    <w:rsid w:val="00AB4438"/>
    <w:rsid w:val="00AB70ED"/>
    <w:rsid w:val="00AC09B4"/>
    <w:rsid w:val="00AC102D"/>
    <w:rsid w:val="00AC378C"/>
    <w:rsid w:val="00AC37C1"/>
    <w:rsid w:val="00AC3D52"/>
    <w:rsid w:val="00AC4EF8"/>
    <w:rsid w:val="00AC5406"/>
    <w:rsid w:val="00AC5834"/>
    <w:rsid w:val="00AC6E2A"/>
    <w:rsid w:val="00AD0726"/>
    <w:rsid w:val="00AD230C"/>
    <w:rsid w:val="00AD3361"/>
    <w:rsid w:val="00AD3B31"/>
    <w:rsid w:val="00AD4BE1"/>
    <w:rsid w:val="00AD4C44"/>
    <w:rsid w:val="00AD4E76"/>
    <w:rsid w:val="00AD5A06"/>
    <w:rsid w:val="00AE287E"/>
    <w:rsid w:val="00AE2F71"/>
    <w:rsid w:val="00AE33EB"/>
    <w:rsid w:val="00AE3D3F"/>
    <w:rsid w:val="00AE5E02"/>
    <w:rsid w:val="00AF0418"/>
    <w:rsid w:val="00AF073C"/>
    <w:rsid w:val="00AF1355"/>
    <w:rsid w:val="00AF37FD"/>
    <w:rsid w:val="00AF5B4A"/>
    <w:rsid w:val="00AF5C5D"/>
    <w:rsid w:val="00B00848"/>
    <w:rsid w:val="00B0086F"/>
    <w:rsid w:val="00B02C90"/>
    <w:rsid w:val="00B0449C"/>
    <w:rsid w:val="00B0487D"/>
    <w:rsid w:val="00B06052"/>
    <w:rsid w:val="00B1066A"/>
    <w:rsid w:val="00B1248A"/>
    <w:rsid w:val="00B215A5"/>
    <w:rsid w:val="00B21E6C"/>
    <w:rsid w:val="00B22269"/>
    <w:rsid w:val="00B2351F"/>
    <w:rsid w:val="00B2651A"/>
    <w:rsid w:val="00B27B60"/>
    <w:rsid w:val="00B311AE"/>
    <w:rsid w:val="00B34674"/>
    <w:rsid w:val="00B356DA"/>
    <w:rsid w:val="00B3669C"/>
    <w:rsid w:val="00B36CA2"/>
    <w:rsid w:val="00B404E5"/>
    <w:rsid w:val="00B41C34"/>
    <w:rsid w:val="00B42C5C"/>
    <w:rsid w:val="00B43168"/>
    <w:rsid w:val="00B43A8B"/>
    <w:rsid w:val="00B44467"/>
    <w:rsid w:val="00B4529B"/>
    <w:rsid w:val="00B453A5"/>
    <w:rsid w:val="00B453F9"/>
    <w:rsid w:val="00B45D6E"/>
    <w:rsid w:val="00B46610"/>
    <w:rsid w:val="00B46D4E"/>
    <w:rsid w:val="00B472FC"/>
    <w:rsid w:val="00B507C6"/>
    <w:rsid w:val="00B518D3"/>
    <w:rsid w:val="00B57094"/>
    <w:rsid w:val="00B62AB2"/>
    <w:rsid w:val="00B63296"/>
    <w:rsid w:val="00B64264"/>
    <w:rsid w:val="00B65229"/>
    <w:rsid w:val="00B65919"/>
    <w:rsid w:val="00B6682B"/>
    <w:rsid w:val="00B66B39"/>
    <w:rsid w:val="00B706B0"/>
    <w:rsid w:val="00B73F32"/>
    <w:rsid w:val="00B74EAC"/>
    <w:rsid w:val="00B802BF"/>
    <w:rsid w:val="00B82D4B"/>
    <w:rsid w:val="00B83395"/>
    <w:rsid w:val="00B83959"/>
    <w:rsid w:val="00B87CB6"/>
    <w:rsid w:val="00B909C4"/>
    <w:rsid w:val="00B928F5"/>
    <w:rsid w:val="00B93BA6"/>
    <w:rsid w:val="00B94219"/>
    <w:rsid w:val="00B95686"/>
    <w:rsid w:val="00B95CAE"/>
    <w:rsid w:val="00B97644"/>
    <w:rsid w:val="00BA0040"/>
    <w:rsid w:val="00BA1FA9"/>
    <w:rsid w:val="00BA2AAA"/>
    <w:rsid w:val="00BA6020"/>
    <w:rsid w:val="00BA751E"/>
    <w:rsid w:val="00BB1475"/>
    <w:rsid w:val="00BB2785"/>
    <w:rsid w:val="00BB2910"/>
    <w:rsid w:val="00BB4110"/>
    <w:rsid w:val="00BB7376"/>
    <w:rsid w:val="00BB7DF5"/>
    <w:rsid w:val="00BC2A93"/>
    <w:rsid w:val="00BC60BC"/>
    <w:rsid w:val="00BC7B50"/>
    <w:rsid w:val="00BD0F6D"/>
    <w:rsid w:val="00BD506E"/>
    <w:rsid w:val="00BD727C"/>
    <w:rsid w:val="00BE2D0D"/>
    <w:rsid w:val="00BE771A"/>
    <w:rsid w:val="00BF2383"/>
    <w:rsid w:val="00BF2DE8"/>
    <w:rsid w:val="00BF3774"/>
    <w:rsid w:val="00BF5E6C"/>
    <w:rsid w:val="00BF7E40"/>
    <w:rsid w:val="00C04A0E"/>
    <w:rsid w:val="00C04D72"/>
    <w:rsid w:val="00C14803"/>
    <w:rsid w:val="00C234F3"/>
    <w:rsid w:val="00C24DA0"/>
    <w:rsid w:val="00C267B1"/>
    <w:rsid w:val="00C32136"/>
    <w:rsid w:val="00C334A6"/>
    <w:rsid w:val="00C33D0C"/>
    <w:rsid w:val="00C342A0"/>
    <w:rsid w:val="00C37C3F"/>
    <w:rsid w:val="00C402C4"/>
    <w:rsid w:val="00C42A3D"/>
    <w:rsid w:val="00C42B1E"/>
    <w:rsid w:val="00C44990"/>
    <w:rsid w:val="00C44A98"/>
    <w:rsid w:val="00C46014"/>
    <w:rsid w:val="00C46E4B"/>
    <w:rsid w:val="00C47462"/>
    <w:rsid w:val="00C47E39"/>
    <w:rsid w:val="00C524B6"/>
    <w:rsid w:val="00C534B1"/>
    <w:rsid w:val="00C54135"/>
    <w:rsid w:val="00C54612"/>
    <w:rsid w:val="00C571F3"/>
    <w:rsid w:val="00C60B81"/>
    <w:rsid w:val="00C629D5"/>
    <w:rsid w:val="00C65348"/>
    <w:rsid w:val="00C71558"/>
    <w:rsid w:val="00C73407"/>
    <w:rsid w:val="00C73EEA"/>
    <w:rsid w:val="00C7479C"/>
    <w:rsid w:val="00C74FD7"/>
    <w:rsid w:val="00C754E8"/>
    <w:rsid w:val="00C76D6B"/>
    <w:rsid w:val="00C776D3"/>
    <w:rsid w:val="00C80B57"/>
    <w:rsid w:val="00C81943"/>
    <w:rsid w:val="00C8333A"/>
    <w:rsid w:val="00C846CF"/>
    <w:rsid w:val="00C8574E"/>
    <w:rsid w:val="00C8598C"/>
    <w:rsid w:val="00C85ABD"/>
    <w:rsid w:val="00C874C8"/>
    <w:rsid w:val="00C91792"/>
    <w:rsid w:val="00C953B7"/>
    <w:rsid w:val="00C9604D"/>
    <w:rsid w:val="00CA0386"/>
    <w:rsid w:val="00CA0C80"/>
    <w:rsid w:val="00CA2196"/>
    <w:rsid w:val="00CA265D"/>
    <w:rsid w:val="00CA288E"/>
    <w:rsid w:val="00CA2D98"/>
    <w:rsid w:val="00CA3FE3"/>
    <w:rsid w:val="00CA400F"/>
    <w:rsid w:val="00CA42C9"/>
    <w:rsid w:val="00CA4719"/>
    <w:rsid w:val="00CA62F4"/>
    <w:rsid w:val="00CA6F23"/>
    <w:rsid w:val="00CA7C40"/>
    <w:rsid w:val="00CB03A4"/>
    <w:rsid w:val="00CB15A8"/>
    <w:rsid w:val="00CB18B8"/>
    <w:rsid w:val="00CB2C05"/>
    <w:rsid w:val="00CB4E25"/>
    <w:rsid w:val="00CC3BDA"/>
    <w:rsid w:val="00CC459E"/>
    <w:rsid w:val="00CC5103"/>
    <w:rsid w:val="00CD1D0C"/>
    <w:rsid w:val="00CD2795"/>
    <w:rsid w:val="00CD2CF7"/>
    <w:rsid w:val="00CD361D"/>
    <w:rsid w:val="00CD43A1"/>
    <w:rsid w:val="00CD4AF5"/>
    <w:rsid w:val="00CD77EC"/>
    <w:rsid w:val="00CE037D"/>
    <w:rsid w:val="00CE1795"/>
    <w:rsid w:val="00CE1E56"/>
    <w:rsid w:val="00CE2E5C"/>
    <w:rsid w:val="00CE2E88"/>
    <w:rsid w:val="00CE3066"/>
    <w:rsid w:val="00CE3487"/>
    <w:rsid w:val="00CE3933"/>
    <w:rsid w:val="00CE4F85"/>
    <w:rsid w:val="00CE5814"/>
    <w:rsid w:val="00CE7F59"/>
    <w:rsid w:val="00CF2E70"/>
    <w:rsid w:val="00CF540F"/>
    <w:rsid w:val="00D0152B"/>
    <w:rsid w:val="00D021AC"/>
    <w:rsid w:val="00D03CBC"/>
    <w:rsid w:val="00D03DEE"/>
    <w:rsid w:val="00D12221"/>
    <w:rsid w:val="00D13D5B"/>
    <w:rsid w:val="00D1413B"/>
    <w:rsid w:val="00D2157C"/>
    <w:rsid w:val="00D23003"/>
    <w:rsid w:val="00D24093"/>
    <w:rsid w:val="00D25025"/>
    <w:rsid w:val="00D25944"/>
    <w:rsid w:val="00D26508"/>
    <w:rsid w:val="00D30CB9"/>
    <w:rsid w:val="00D3251D"/>
    <w:rsid w:val="00D32FD6"/>
    <w:rsid w:val="00D35113"/>
    <w:rsid w:val="00D37BAD"/>
    <w:rsid w:val="00D40DB5"/>
    <w:rsid w:val="00D4158E"/>
    <w:rsid w:val="00D43287"/>
    <w:rsid w:val="00D43AB7"/>
    <w:rsid w:val="00D43C07"/>
    <w:rsid w:val="00D454D4"/>
    <w:rsid w:val="00D456E8"/>
    <w:rsid w:val="00D45822"/>
    <w:rsid w:val="00D4667E"/>
    <w:rsid w:val="00D46BC9"/>
    <w:rsid w:val="00D47648"/>
    <w:rsid w:val="00D50464"/>
    <w:rsid w:val="00D51365"/>
    <w:rsid w:val="00D51EB9"/>
    <w:rsid w:val="00D565F0"/>
    <w:rsid w:val="00D609EB"/>
    <w:rsid w:val="00D71043"/>
    <w:rsid w:val="00D73A69"/>
    <w:rsid w:val="00D7711C"/>
    <w:rsid w:val="00D80859"/>
    <w:rsid w:val="00D823F5"/>
    <w:rsid w:val="00D8362B"/>
    <w:rsid w:val="00D83D3A"/>
    <w:rsid w:val="00D878FB"/>
    <w:rsid w:val="00D9544C"/>
    <w:rsid w:val="00DA0996"/>
    <w:rsid w:val="00DA145F"/>
    <w:rsid w:val="00DA33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5"/>
    <w:rsid w:val="00DC5762"/>
    <w:rsid w:val="00DD0B6A"/>
    <w:rsid w:val="00DD18B8"/>
    <w:rsid w:val="00DD1B97"/>
    <w:rsid w:val="00DD1E00"/>
    <w:rsid w:val="00DD3F46"/>
    <w:rsid w:val="00DE5C90"/>
    <w:rsid w:val="00DE5EA9"/>
    <w:rsid w:val="00DE6660"/>
    <w:rsid w:val="00DE68CF"/>
    <w:rsid w:val="00DF1E60"/>
    <w:rsid w:val="00DF282C"/>
    <w:rsid w:val="00DF3117"/>
    <w:rsid w:val="00DF5AB1"/>
    <w:rsid w:val="00DF6054"/>
    <w:rsid w:val="00DF6248"/>
    <w:rsid w:val="00E00AD3"/>
    <w:rsid w:val="00E00F1A"/>
    <w:rsid w:val="00E016E1"/>
    <w:rsid w:val="00E01E2E"/>
    <w:rsid w:val="00E0249A"/>
    <w:rsid w:val="00E03E48"/>
    <w:rsid w:val="00E062EB"/>
    <w:rsid w:val="00E06B4D"/>
    <w:rsid w:val="00E071F1"/>
    <w:rsid w:val="00E12B56"/>
    <w:rsid w:val="00E130ED"/>
    <w:rsid w:val="00E13505"/>
    <w:rsid w:val="00E148F6"/>
    <w:rsid w:val="00E2089B"/>
    <w:rsid w:val="00E215BC"/>
    <w:rsid w:val="00E22B55"/>
    <w:rsid w:val="00E23D3E"/>
    <w:rsid w:val="00E25FF7"/>
    <w:rsid w:val="00E263B2"/>
    <w:rsid w:val="00E27317"/>
    <w:rsid w:val="00E31CE4"/>
    <w:rsid w:val="00E3234C"/>
    <w:rsid w:val="00E32676"/>
    <w:rsid w:val="00E37004"/>
    <w:rsid w:val="00E37662"/>
    <w:rsid w:val="00E37901"/>
    <w:rsid w:val="00E40B49"/>
    <w:rsid w:val="00E42384"/>
    <w:rsid w:val="00E43388"/>
    <w:rsid w:val="00E459B7"/>
    <w:rsid w:val="00E47712"/>
    <w:rsid w:val="00E51625"/>
    <w:rsid w:val="00E56853"/>
    <w:rsid w:val="00E62C65"/>
    <w:rsid w:val="00E6622A"/>
    <w:rsid w:val="00E67634"/>
    <w:rsid w:val="00E6763A"/>
    <w:rsid w:val="00E67ACB"/>
    <w:rsid w:val="00E705EE"/>
    <w:rsid w:val="00E71438"/>
    <w:rsid w:val="00E763CD"/>
    <w:rsid w:val="00E818A5"/>
    <w:rsid w:val="00E82FB3"/>
    <w:rsid w:val="00E84497"/>
    <w:rsid w:val="00E84ABB"/>
    <w:rsid w:val="00E85B73"/>
    <w:rsid w:val="00E869C1"/>
    <w:rsid w:val="00E86BF5"/>
    <w:rsid w:val="00E87D42"/>
    <w:rsid w:val="00E90BAC"/>
    <w:rsid w:val="00E91611"/>
    <w:rsid w:val="00E92237"/>
    <w:rsid w:val="00E93CB3"/>
    <w:rsid w:val="00E93D92"/>
    <w:rsid w:val="00E95901"/>
    <w:rsid w:val="00E96899"/>
    <w:rsid w:val="00E973F9"/>
    <w:rsid w:val="00EA1254"/>
    <w:rsid w:val="00EA1720"/>
    <w:rsid w:val="00EA1811"/>
    <w:rsid w:val="00EA1D5A"/>
    <w:rsid w:val="00EA269A"/>
    <w:rsid w:val="00EA38BE"/>
    <w:rsid w:val="00EA4697"/>
    <w:rsid w:val="00EA7950"/>
    <w:rsid w:val="00EA7F25"/>
    <w:rsid w:val="00EB4653"/>
    <w:rsid w:val="00EB4DDF"/>
    <w:rsid w:val="00EB4FF1"/>
    <w:rsid w:val="00EB7B30"/>
    <w:rsid w:val="00EC0C12"/>
    <w:rsid w:val="00EC2968"/>
    <w:rsid w:val="00EC31FE"/>
    <w:rsid w:val="00EC5753"/>
    <w:rsid w:val="00EC667E"/>
    <w:rsid w:val="00EC7A2B"/>
    <w:rsid w:val="00ED01D6"/>
    <w:rsid w:val="00ED08F2"/>
    <w:rsid w:val="00ED1E5E"/>
    <w:rsid w:val="00ED4DF2"/>
    <w:rsid w:val="00ED6B32"/>
    <w:rsid w:val="00EE19E3"/>
    <w:rsid w:val="00EE2CEF"/>
    <w:rsid w:val="00EE3608"/>
    <w:rsid w:val="00EE7F82"/>
    <w:rsid w:val="00EF00AF"/>
    <w:rsid w:val="00EF1CB1"/>
    <w:rsid w:val="00EF311A"/>
    <w:rsid w:val="00EF3BB2"/>
    <w:rsid w:val="00EF5E89"/>
    <w:rsid w:val="00EF7287"/>
    <w:rsid w:val="00F03057"/>
    <w:rsid w:val="00F038C2"/>
    <w:rsid w:val="00F10797"/>
    <w:rsid w:val="00F11780"/>
    <w:rsid w:val="00F143F4"/>
    <w:rsid w:val="00F15D7A"/>
    <w:rsid w:val="00F169D5"/>
    <w:rsid w:val="00F17B49"/>
    <w:rsid w:val="00F21111"/>
    <w:rsid w:val="00F23B1C"/>
    <w:rsid w:val="00F24BFB"/>
    <w:rsid w:val="00F2673A"/>
    <w:rsid w:val="00F26AF3"/>
    <w:rsid w:val="00F27DFE"/>
    <w:rsid w:val="00F35C80"/>
    <w:rsid w:val="00F3644E"/>
    <w:rsid w:val="00F36D89"/>
    <w:rsid w:val="00F40993"/>
    <w:rsid w:val="00F42648"/>
    <w:rsid w:val="00F4352B"/>
    <w:rsid w:val="00F43DA0"/>
    <w:rsid w:val="00F441FD"/>
    <w:rsid w:val="00F45460"/>
    <w:rsid w:val="00F45F72"/>
    <w:rsid w:val="00F466C8"/>
    <w:rsid w:val="00F466E2"/>
    <w:rsid w:val="00F473E7"/>
    <w:rsid w:val="00F50698"/>
    <w:rsid w:val="00F508D2"/>
    <w:rsid w:val="00F5347D"/>
    <w:rsid w:val="00F55878"/>
    <w:rsid w:val="00F60F4A"/>
    <w:rsid w:val="00F61439"/>
    <w:rsid w:val="00F62D00"/>
    <w:rsid w:val="00F65F0A"/>
    <w:rsid w:val="00F70094"/>
    <w:rsid w:val="00F71E7A"/>
    <w:rsid w:val="00F72371"/>
    <w:rsid w:val="00F74375"/>
    <w:rsid w:val="00F7555B"/>
    <w:rsid w:val="00F7589A"/>
    <w:rsid w:val="00F76637"/>
    <w:rsid w:val="00F809DA"/>
    <w:rsid w:val="00F81B14"/>
    <w:rsid w:val="00F8282D"/>
    <w:rsid w:val="00F8360C"/>
    <w:rsid w:val="00F83BA2"/>
    <w:rsid w:val="00F84C1C"/>
    <w:rsid w:val="00F9073A"/>
    <w:rsid w:val="00F908DC"/>
    <w:rsid w:val="00F948AE"/>
    <w:rsid w:val="00F95685"/>
    <w:rsid w:val="00F9647D"/>
    <w:rsid w:val="00F96DF8"/>
    <w:rsid w:val="00F970DD"/>
    <w:rsid w:val="00F97262"/>
    <w:rsid w:val="00FA14B1"/>
    <w:rsid w:val="00FA1A65"/>
    <w:rsid w:val="00FA1B6E"/>
    <w:rsid w:val="00FA2156"/>
    <w:rsid w:val="00FA293F"/>
    <w:rsid w:val="00FA49C2"/>
    <w:rsid w:val="00FA55A1"/>
    <w:rsid w:val="00FB0DCB"/>
    <w:rsid w:val="00FB1B16"/>
    <w:rsid w:val="00FB1D87"/>
    <w:rsid w:val="00FB2516"/>
    <w:rsid w:val="00FB2577"/>
    <w:rsid w:val="00FB2EC6"/>
    <w:rsid w:val="00FB42AB"/>
    <w:rsid w:val="00FB5BCB"/>
    <w:rsid w:val="00FB6C0F"/>
    <w:rsid w:val="00FB7E8B"/>
    <w:rsid w:val="00FC3445"/>
    <w:rsid w:val="00FC7F55"/>
    <w:rsid w:val="00FD2F89"/>
    <w:rsid w:val="00FD46F4"/>
    <w:rsid w:val="00FD4744"/>
    <w:rsid w:val="00FD4FC4"/>
    <w:rsid w:val="00FD77A7"/>
    <w:rsid w:val="00FE5213"/>
    <w:rsid w:val="00FE5D53"/>
    <w:rsid w:val="00FE65A5"/>
    <w:rsid w:val="00FE6958"/>
    <w:rsid w:val="00FE7CF1"/>
    <w:rsid w:val="00FE7FC1"/>
    <w:rsid w:val="00FF1D80"/>
    <w:rsid w:val="00FF23BB"/>
    <w:rsid w:val="00FF2A65"/>
    <w:rsid w:val="00FF2D61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B55"/>
    <w:rPr>
      <w:sz w:val="24"/>
    </w:rPr>
  </w:style>
  <w:style w:type="paragraph" w:styleId="1">
    <w:name w:val="heading 1"/>
    <w:basedOn w:val="a0"/>
    <w:next w:val="a0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E3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FB6C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1"/>
    <w:rsid w:val="00636DB2"/>
    <w:pPr>
      <w:jc w:val="both"/>
    </w:pPr>
    <w:rPr>
      <w:sz w:val="28"/>
    </w:rPr>
  </w:style>
  <w:style w:type="paragraph" w:styleId="a5">
    <w:name w:val="header"/>
    <w:basedOn w:val="a0"/>
    <w:link w:val="a6"/>
    <w:rsid w:val="00CA6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62F4"/>
    <w:rPr>
      <w:sz w:val="24"/>
    </w:rPr>
  </w:style>
  <w:style w:type="paragraph" w:styleId="a7">
    <w:name w:val="footer"/>
    <w:basedOn w:val="a0"/>
    <w:link w:val="a8"/>
    <w:rsid w:val="00CA6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link w:val="aa"/>
    <w:uiPriority w:val="99"/>
    <w:rsid w:val="00E85B73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link w:val="22"/>
    <w:uiPriority w:val="99"/>
    <w:rsid w:val="00446443"/>
    <w:rPr>
      <w:sz w:val="24"/>
      <w:szCs w:val="24"/>
    </w:rPr>
  </w:style>
  <w:style w:type="paragraph" w:styleId="3">
    <w:name w:val="Body Text Indent 3"/>
    <w:basedOn w:val="a0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b">
    <w:name w:val="Hyperlink"/>
    <w:rsid w:val="00DC1611"/>
    <w:rPr>
      <w:color w:val="0000FF"/>
      <w:u w:val="single"/>
    </w:rPr>
  </w:style>
  <w:style w:type="paragraph" w:styleId="ac">
    <w:name w:val="Document Map"/>
    <w:basedOn w:val="a0"/>
    <w:link w:val="ad"/>
    <w:rsid w:val="00A96A3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A96A3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FD77A7"/>
    <w:rPr>
      <w:sz w:val="28"/>
    </w:rPr>
  </w:style>
  <w:style w:type="paragraph" w:styleId="ae">
    <w:name w:val="Normal (Web)"/>
    <w:basedOn w:val="a0"/>
    <w:rsid w:val="00525AAB"/>
    <w:pPr>
      <w:spacing w:before="30"/>
    </w:pPr>
    <w:rPr>
      <w:szCs w:val="24"/>
    </w:rPr>
  </w:style>
  <w:style w:type="paragraph" w:customStyle="1" w:styleId="af">
    <w:name w:val="Дата и номер"/>
    <w:basedOn w:val="a0"/>
    <w:next w:val="af0"/>
    <w:rsid w:val="0093125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93125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Абзац_пост"/>
    <w:basedOn w:val="a0"/>
    <w:rsid w:val="0093125C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93125C"/>
    <w:pPr>
      <w:numPr>
        <w:numId w:val="17"/>
      </w:numPr>
      <w:spacing w:before="120"/>
      <w:jc w:val="both"/>
    </w:pPr>
    <w:rPr>
      <w:sz w:val="26"/>
      <w:szCs w:val="24"/>
    </w:rPr>
  </w:style>
  <w:style w:type="paragraph" w:customStyle="1" w:styleId="af2">
    <w:name w:val="Рассылка"/>
    <w:basedOn w:val="af1"/>
    <w:rsid w:val="00EF5E89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E3D3F"/>
    <w:pPr>
      <w:spacing w:after="120"/>
    </w:pPr>
  </w:style>
  <w:style w:type="paragraph" w:styleId="af3">
    <w:name w:val="No Spacing"/>
    <w:qFormat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Footnote">
    <w:name w:val="Footnote"/>
    <w:basedOn w:val="Standard"/>
    <w:rsid w:val="00AE3D3F"/>
    <w:pPr>
      <w:suppressLineNumbers/>
      <w:ind w:left="283" w:hanging="283"/>
    </w:pPr>
    <w:rPr>
      <w:sz w:val="20"/>
      <w:szCs w:val="20"/>
    </w:rPr>
  </w:style>
  <w:style w:type="paragraph" w:styleId="HTML">
    <w:name w:val="HTML Preformatted"/>
    <w:basedOn w:val="Standard"/>
    <w:rsid w:val="00AE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0">
    <w:name w:val="a8"/>
    <w:basedOn w:val="a1"/>
    <w:rsid w:val="00AE3D3F"/>
  </w:style>
  <w:style w:type="character" w:customStyle="1" w:styleId="FootnoteSymbol">
    <w:name w:val="Footnote Symbol"/>
    <w:rsid w:val="00AE3D3F"/>
    <w:rPr>
      <w:position w:val="0"/>
      <w:vertAlign w:val="superscript"/>
    </w:rPr>
  </w:style>
  <w:style w:type="character" w:styleId="af4">
    <w:name w:val="footnote reference"/>
    <w:rsid w:val="00AE3D3F"/>
    <w:rPr>
      <w:position w:val="0"/>
      <w:vertAlign w:val="superscript"/>
    </w:rPr>
  </w:style>
  <w:style w:type="paragraph" w:styleId="af5">
    <w:name w:val="Balloon Text"/>
    <w:basedOn w:val="a0"/>
    <w:semiHidden/>
    <w:rsid w:val="009F72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80C57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D30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544B-0AE6-4515-9B2E-C253683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cia</Company>
  <LinksUpToDate>false</LinksUpToDate>
  <CharactersWithSpaces>2187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2%2Csource%2Cweb&amp;text=&amp;etext=272.2OBX6XoP1-a9KiQlJdlEkFUBVJy_YDSUCVVH3MriiCCL5KoGQCNYaVklwo1onMYAt8ni3RpV6NKuSY2gMMhmhUbeGGsPD9CmItS5m_hwX0UwxgiiPJkLQBPfUQx1bCpLaijvwGc1UmWyozeL-bisk5T3PHEXyE0hSC8XXy51JSk0VmNxxGJzJdL6UhdAY4wi94lw9hKGZWehw1zpMa4wC3g2j1KFk6APzfz8Ezt-82w.374c18bd92281586cbfd241439c1ec8faf7fbded&amp;uuid=&amp;state=AiuY0DBWFJ4ePaEse6rgeAjgs2pI3DW99KUdgowt9XtO8xHuNro5yUka1Asi_GPRT834PrlRglgfhNLeRRaB9QNUkFEkB_j30ZLVKRcGx24hEU5IRdi5SwceSKTqaeiILY90uIU31TgMq9xWgT_d5kZ9QRatQ260XrvVSP0bSPnHHlQeOL_sd3G-S3YMXTrRg8IqJbjIohqFgEpSPpaF3ditVrAm7NddZ_UYPkXsxfwQtYakTxK6w6OXIXwz1-phd2ksW7gtQIWPh0e6FKMd_5KvyFTi1fKoZRRaXE80g8s&amp;data=UlNrNmk5WktYejR0eWJFYk1LdmtxbGFDOVMwNXFvYXo3U0V0cEtPV1RwdE9Id2VFNHRtN21KVXJIT3NEX2E1bS12dmEySXh6OFdmdThtdllwVkNaTkNRQVdIVmJjam1XTXdibGpYMUxHS08taXBScWlqQmtBandOTUlEYUplV2VNM0NRX3FYTU8tV0E5MGZ0Y0dIZDZCS0dxRHlENDhEbA&amp;b64e=2&amp;sign=dbe492e633870efbc7af68c2ae4b0071&amp;keyno=0&amp;l10n=ru&amp;mc=3.51755942959634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anyat</dc:creator>
  <cp:keywords/>
  <dc:description/>
  <cp:lastModifiedBy>Черненко А.А.</cp:lastModifiedBy>
  <cp:revision>12</cp:revision>
  <cp:lastPrinted>2017-04-28T11:53:00Z</cp:lastPrinted>
  <dcterms:created xsi:type="dcterms:W3CDTF">2018-04-26T11:58:00Z</dcterms:created>
  <dcterms:modified xsi:type="dcterms:W3CDTF">2019-03-29T06:23:00Z</dcterms:modified>
</cp:coreProperties>
</file>